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は枯野を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は枯野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9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夢は枯野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